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57" w:rsidRDefault="00877199" w:rsidP="002A363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</w:p>
    <w:p w:rsidR="00877199" w:rsidRPr="00877199" w:rsidRDefault="00877199" w:rsidP="006134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 xml:space="preserve">Feature </w:t>
      </w:r>
      <w:r w:rsidRPr="00877199">
        <w:rPr>
          <w:rFonts w:ascii="Times New Roman" w:hAnsi="Times New Roman" w:cs="Times New Roman"/>
          <w:sz w:val="24"/>
        </w:rPr>
        <w:sym w:font="Wingdings" w:char="F0E0"/>
      </w:r>
      <w:r w:rsidR="004229B4">
        <w:rPr>
          <w:rFonts w:ascii="Times New Roman" w:hAnsi="Times New Roman" w:cs="Times New Roman"/>
          <w:sz w:val="24"/>
        </w:rPr>
        <w:t xml:space="preserve">Gmail </w:t>
      </w:r>
      <w:r w:rsidRPr="00877199">
        <w:rPr>
          <w:rFonts w:ascii="Times New Roman" w:hAnsi="Times New Roman" w:cs="Times New Roman"/>
          <w:sz w:val="24"/>
        </w:rPr>
        <w:t>Login functionality</w:t>
      </w: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sz w:val="24"/>
        </w:rPr>
        <w:t xml:space="preserve">  In order to use the application</w:t>
      </w:r>
    </w:p>
    <w:p w:rsid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sz w:val="24"/>
        </w:rPr>
        <w:t xml:space="preserve">  I want to login with email and password</w:t>
      </w:r>
    </w:p>
    <w:p w:rsidR="002A3635" w:rsidRPr="00877199" w:rsidRDefault="002A3635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>Scenario:</w:t>
      </w:r>
      <w:r w:rsidRPr="00877199">
        <w:rPr>
          <w:rFonts w:ascii="Times New Roman" w:hAnsi="Times New Roman" w:cs="Times New Roman"/>
          <w:sz w:val="24"/>
        </w:rPr>
        <w:t xml:space="preserve"> Logging in with invalid credentials</w:t>
      </w: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>Given</w:t>
      </w:r>
      <w:r w:rsidRPr="00877199">
        <w:rPr>
          <w:rFonts w:ascii="Times New Roman" w:hAnsi="Times New Roman" w:cs="Times New Roman"/>
          <w:sz w:val="24"/>
        </w:rPr>
        <w:t xml:space="preserve"> I am at the Account/Login page</w:t>
      </w:r>
    </w:p>
    <w:p w:rsidR="002A3635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>When</w:t>
      </w:r>
      <w:r w:rsidRPr="00877199">
        <w:rPr>
          <w:rFonts w:ascii="Times New Roman" w:hAnsi="Times New Roman" w:cs="Times New Roman"/>
          <w:sz w:val="24"/>
        </w:rPr>
        <w:t xml:space="preserve"> I fill the account email textbox with </w:t>
      </w:r>
      <w:r w:rsidR="002A3635">
        <w:rPr>
          <w:rFonts w:ascii="Times New Roman" w:hAnsi="Times New Roman" w:cs="Times New Roman"/>
          <w:sz w:val="24"/>
        </w:rPr>
        <w:t xml:space="preserve">incorrect </w:t>
      </w:r>
      <w:r w:rsidR="008A2EC5">
        <w:rPr>
          <w:rFonts w:ascii="Times New Roman" w:hAnsi="Times New Roman" w:cs="Times New Roman"/>
          <w:sz w:val="24"/>
        </w:rPr>
        <w:t>email</w:t>
      </w:r>
    </w:p>
    <w:p w:rsidR="001A14FA" w:rsidRDefault="001A14FA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n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click Next button </w:t>
      </w:r>
    </w:p>
    <w:p w:rsidR="001A14FA" w:rsidRPr="001A14FA" w:rsidRDefault="00D93C03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1A14FA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>d</w:t>
      </w:r>
      <w:r w:rsidR="001A14FA" w:rsidRPr="001A14FA">
        <w:rPr>
          <w:rFonts w:ascii="Times New Roman" w:hAnsi="Times New Roman" w:cs="Times New Roman"/>
          <w:b/>
          <w:sz w:val="24"/>
        </w:rPr>
        <w:t xml:space="preserve"> </w:t>
      </w:r>
      <w:r w:rsidR="001A14FA">
        <w:rPr>
          <w:rFonts w:ascii="Times New Roman" w:hAnsi="Times New Roman" w:cs="Times New Roman"/>
          <w:sz w:val="24"/>
        </w:rPr>
        <w:t>I clicking the next button it show ‘enter valid email or phone number’</w:t>
      </w:r>
    </w:p>
    <w:p w:rsidR="00D93C03" w:rsidRPr="00D93C03" w:rsidRDefault="00D93C03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without correct email is not go to the password.</w:t>
      </w:r>
      <w:bookmarkStart w:id="0" w:name="_GoBack"/>
      <w:bookmarkEnd w:id="0"/>
    </w:p>
    <w:p w:rsidR="00D93C03" w:rsidRDefault="00D93C03" w:rsidP="002A3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>Scenario:</w:t>
      </w:r>
      <w:r w:rsidRPr="00877199">
        <w:rPr>
          <w:rFonts w:ascii="Times New Roman" w:hAnsi="Times New Roman" w:cs="Times New Roman"/>
          <w:sz w:val="24"/>
        </w:rPr>
        <w:t xml:space="preserve"> Logging in with valid credentials</w:t>
      </w: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 xml:space="preserve">Given </w:t>
      </w:r>
      <w:r w:rsidRPr="00877199">
        <w:rPr>
          <w:rFonts w:ascii="Times New Roman" w:hAnsi="Times New Roman" w:cs="Times New Roman"/>
          <w:sz w:val="24"/>
        </w:rPr>
        <w:t>I am at the Account/Login page</w:t>
      </w: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 xml:space="preserve">When </w:t>
      </w:r>
      <w:r w:rsidRPr="00877199">
        <w:rPr>
          <w:rFonts w:ascii="Times New Roman" w:hAnsi="Times New Roman" w:cs="Times New Roman"/>
          <w:sz w:val="24"/>
        </w:rPr>
        <w:t>I fill the ac</w:t>
      </w:r>
      <w:r w:rsidR="008A2EC5">
        <w:rPr>
          <w:rFonts w:ascii="Times New Roman" w:hAnsi="Times New Roman" w:cs="Times New Roman"/>
          <w:sz w:val="24"/>
        </w:rPr>
        <w:t>count email textbox with my email</w:t>
      </w:r>
    </w:p>
    <w:p w:rsidR="00877199" w:rsidRP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>And</w:t>
      </w:r>
      <w:r w:rsidRPr="00877199">
        <w:rPr>
          <w:rFonts w:ascii="Times New Roman" w:hAnsi="Times New Roman" w:cs="Times New Roman"/>
          <w:sz w:val="24"/>
        </w:rPr>
        <w:t xml:space="preserve"> I fill t</w:t>
      </w:r>
      <w:r w:rsidR="008A2EC5">
        <w:rPr>
          <w:rFonts w:ascii="Times New Roman" w:hAnsi="Times New Roman" w:cs="Times New Roman"/>
          <w:sz w:val="24"/>
        </w:rPr>
        <w:t>he password textbox with my password</w:t>
      </w:r>
    </w:p>
    <w:p w:rsidR="002A3635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sz w:val="24"/>
        </w:rPr>
        <w:t>I click the login button</w:t>
      </w:r>
    </w:p>
    <w:p w:rsidR="00877199" w:rsidRDefault="00877199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7199">
        <w:rPr>
          <w:rFonts w:ascii="Times New Roman" w:hAnsi="Times New Roman" w:cs="Times New Roman"/>
          <w:b/>
          <w:sz w:val="24"/>
        </w:rPr>
        <w:t>Then</w:t>
      </w:r>
      <w:r w:rsidRPr="00877199">
        <w:rPr>
          <w:rFonts w:ascii="Times New Roman" w:hAnsi="Times New Roman" w:cs="Times New Roman"/>
          <w:sz w:val="24"/>
        </w:rPr>
        <w:t xml:space="preserve"> I should be at the home page</w:t>
      </w:r>
    </w:p>
    <w:p w:rsidR="009C63A4" w:rsidRPr="00877199" w:rsidRDefault="009C63A4" w:rsidP="002A3635">
      <w:pPr>
        <w:jc w:val="both"/>
        <w:rPr>
          <w:rFonts w:ascii="Times New Roman" w:hAnsi="Times New Roman" w:cs="Times New Roman"/>
          <w:sz w:val="24"/>
        </w:rPr>
      </w:pPr>
    </w:p>
    <w:p w:rsidR="009C63A4" w:rsidRPr="009C63A4" w:rsidRDefault="002A3635" w:rsidP="002A3635">
      <w:pPr>
        <w:jc w:val="both"/>
        <w:rPr>
          <w:rStyle w:val="enlighter-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63A4" w:rsidRPr="009C63A4">
        <w:rPr>
          <w:rFonts w:ascii="Times New Roman" w:hAnsi="Times New Roman" w:cs="Times New Roman"/>
          <w:sz w:val="24"/>
          <w:szCs w:val="24"/>
        </w:rPr>
        <w:t>)</w:t>
      </w:r>
      <w:r w:rsidR="009C63A4" w:rsidRPr="009C63A4">
        <w:rPr>
          <w:rStyle w:val="enlighter-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63A4" w:rsidRPr="009C63A4" w:rsidRDefault="009C63A4" w:rsidP="002A363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ature: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using Google </w:t>
      </w:r>
    </w:p>
    <w:p w:rsidR="009C63A4" w:rsidRP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Search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zon 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on Google</w:t>
      </w:r>
    </w:p>
    <w:p w:rsid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635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enario: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</w:t>
      </w:r>
      <w:r w:rsidRPr="00877199">
        <w:rPr>
          <w:rFonts w:ascii="Times New Roman" w:hAnsi="Times New Roman" w:cs="Times New Roman"/>
          <w:sz w:val="24"/>
        </w:rPr>
        <w:t>in with invalid credentials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Google</w:t>
      </w:r>
    </w:p>
    <w:p w:rsidR="009C63A4" w:rsidRP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v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m on the Google homepage</w:t>
      </w:r>
    </w:p>
    <w:p w:rsid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enter search type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orrect </w:t>
      </w:r>
    </w:p>
    <w:p w:rsidR="002A3635" w:rsidRDefault="002A3635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n</w:t>
      </w:r>
      <w:r w:rsidR="009C63A4" w:rsidRPr="00877199">
        <w:rPr>
          <w:rFonts w:ascii="Times New Roman" w:hAnsi="Times New Roman" w:cs="Times New Roman"/>
          <w:b/>
          <w:sz w:val="24"/>
        </w:rPr>
        <w:t xml:space="preserve"> </w:t>
      </w:r>
      <w:r w:rsidR="009C63A4">
        <w:rPr>
          <w:rFonts w:ascii="Times New Roman" w:hAnsi="Times New Roman" w:cs="Times New Roman"/>
          <w:sz w:val="24"/>
        </w:rPr>
        <w:t xml:space="preserve">I fill the </w:t>
      </w:r>
      <w:r w:rsidR="009C63A4" w:rsidRPr="00877199">
        <w:rPr>
          <w:rFonts w:ascii="Times New Roman" w:hAnsi="Times New Roman" w:cs="Times New Roman"/>
          <w:sz w:val="24"/>
        </w:rPr>
        <w:t xml:space="preserve">textbox with value </w:t>
      </w:r>
      <w:r w:rsidR="009C63A4">
        <w:rPr>
          <w:rFonts w:ascii="Times New Roman" w:hAnsi="Times New Roman" w:cs="Times New Roman"/>
          <w:sz w:val="24"/>
        </w:rPr>
        <w:t>incorrec</w:t>
      </w:r>
      <w:r>
        <w:rPr>
          <w:rFonts w:ascii="Times New Roman" w:hAnsi="Times New Roman" w:cs="Times New Roman"/>
          <w:sz w:val="24"/>
        </w:rPr>
        <w:t>t words</w:t>
      </w:r>
    </w:p>
    <w:p w:rsidR="002A3635" w:rsidRPr="002A3635" w:rsidRDefault="00F85754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d</w:t>
      </w:r>
      <w:r w:rsidR="002A3635">
        <w:rPr>
          <w:rFonts w:ascii="Times New Roman" w:hAnsi="Times New Roman" w:cs="Times New Roman"/>
          <w:sz w:val="24"/>
        </w:rPr>
        <w:t xml:space="preserve"> </w:t>
      </w:r>
      <w:r w:rsidR="009C63A4">
        <w:rPr>
          <w:rFonts w:ascii="Times New Roman" w:hAnsi="Times New Roman" w:cs="Times New Roman"/>
          <w:sz w:val="24"/>
        </w:rPr>
        <w:t xml:space="preserve">I click the enter </w:t>
      </w:r>
      <w:r w:rsidR="009C63A4" w:rsidRPr="00877199">
        <w:rPr>
          <w:rFonts w:ascii="Times New Roman" w:hAnsi="Times New Roman" w:cs="Times New Roman"/>
          <w:sz w:val="24"/>
        </w:rPr>
        <w:t>button</w:t>
      </w:r>
      <w:r w:rsidR="009C63A4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9C63A4" w:rsidRDefault="002A3635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="009C63A4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results for</w:t>
      </w:r>
      <w:r w:rsid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zon</w:t>
      </w:r>
      <w:r w:rsidR="009C63A4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</w:t>
      </w:r>
      <w:r w:rsidR="00684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</w:t>
      </w:r>
      <w:r w:rsidR="009C63A4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appear</w:t>
      </w:r>
      <w:r w:rsidR="00684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appear other web drive and </w:t>
      </w:r>
      <w:r w:rsidR="006849E1" w:rsidRPr="00877199">
        <w:rPr>
          <w:rFonts w:ascii="Times New Roman" w:hAnsi="Times New Roman" w:cs="Times New Roman"/>
          <w:sz w:val="24"/>
        </w:rPr>
        <w:t>should appear in the validation errors region</w:t>
      </w:r>
    </w:p>
    <w:p w:rsidR="002A3635" w:rsidRPr="002A3635" w:rsidRDefault="002A3635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63A4" w:rsidRP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enario: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for on Google</w:t>
      </w:r>
    </w:p>
    <w:p w:rsidR="009C63A4" w:rsidRP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v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am on the Google homepage</w:t>
      </w:r>
    </w:p>
    <w:p w:rsidR="009C63A4" w:rsidRDefault="009C63A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enter search type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zon</w:t>
      </w:r>
    </w:p>
    <w:p w:rsidR="002A3635" w:rsidRDefault="002A3635" w:rsidP="002A3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n </w:t>
      </w:r>
      <w:r>
        <w:rPr>
          <w:rFonts w:ascii="Times New Roman" w:hAnsi="Times New Roman" w:cs="Times New Roman"/>
          <w:sz w:val="24"/>
        </w:rPr>
        <w:t>I fill the</w:t>
      </w:r>
      <w:r w:rsidRPr="00877199">
        <w:rPr>
          <w:rFonts w:ascii="Times New Roman" w:hAnsi="Times New Roman" w:cs="Times New Roman"/>
          <w:sz w:val="24"/>
        </w:rPr>
        <w:t xml:space="preserve"> textbox with value </w:t>
      </w:r>
      <w:r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correct words</w:t>
      </w:r>
      <w:r w:rsidRPr="00877199">
        <w:rPr>
          <w:rFonts w:ascii="Times New Roman" w:hAnsi="Times New Roman" w:cs="Times New Roman"/>
          <w:sz w:val="24"/>
        </w:rPr>
        <w:t>'</w:t>
      </w:r>
    </w:p>
    <w:p w:rsidR="002A3635" w:rsidRPr="009C63A4" w:rsidRDefault="00F85754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nd</w:t>
      </w:r>
      <w:r w:rsidR="002A3635">
        <w:rPr>
          <w:rFonts w:ascii="Times New Roman" w:hAnsi="Times New Roman" w:cs="Times New Roman"/>
          <w:sz w:val="24"/>
        </w:rPr>
        <w:t xml:space="preserve"> I click the enter </w:t>
      </w:r>
      <w:r w:rsidR="002A3635" w:rsidRPr="00877199">
        <w:rPr>
          <w:rFonts w:ascii="Times New Roman" w:hAnsi="Times New Roman" w:cs="Times New Roman"/>
          <w:sz w:val="24"/>
        </w:rPr>
        <w:t>button</w:t>
      </w:r>
      <w:r w:rsidR="002A3635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9C63A4" w:rsidRPr="009C63A4" w:rsidRDefault="002A3635" w:rsidP="002A36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="009C63A4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results for</w:t>
      </w:r>
      <w:r w:rsid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zon</w:t>
      </w:r>
      <w:r w:rsidR="009C63A4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appear</w:t>
      </w:r>
    </w:p>
    <w:p w:rsidR="00877199" w:rsidRPr="009C63A4" w:rsidRDefault="00877199" w:rsidP="002A36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199" w:rsidRDefault="00877199" w:rsidP="002A3635">
      <w:pPr>
        <w:jc w:val="both"/>
        <w:rPr>
          <w:rFonts w:ascii="Times New Roman" w:hAnsi="Times New Roman" w:cs="Times New Roman"/>
          <w:sz w:val="24"/>
        </w:rPr>
      </w:pPr>
    </w:p>
    <w:p w:rsidR="006849E1" w:rsidRDefault="006849E1" w:rsidP="002A3635">
      <w:pPr>
        <w:jc w:val="both"/>
        <w:rPr>
          <w:rFonts w:ascii="Times New Roman" w:hAnsi="Times New Roman" w:cs="Times New Roman"/>
          <w:sz w:val="24"/>
        </w:rPr>
      </w:pPr>
    </w:p>
    <w:p w:rsidR="006849E1" w:rsidRDefault="006849E1" w:rsidP="002A3635">
      <w:pPr>
        <w:jc w:val="both"/>
        <w:rPr>
          <w:rFonts w:ascii="Times New Roman" w:hAnsi="Times New Roman" w:cs="Times New Roman"/>
          <w:sz w:val="24"/>
        </w:rPr>
      </w:pPr>
    </w:p>
    <w:p w:rsidR="006849E1" w:rsidRPr="009C63A4" w:rsidRDefault="006849E1" w:rsidP="006849E1">
      <w:pPr>
        <w:jc w:val="both"/>
        <w:rPr>
          <w:rStyle w:val="enlighter-text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63A4">
        <w:rPr>
          <w:rFonts w:ascii="Times New Roman" w:hAnsi="Times New Roman" w:cs="Times New Roman"/>
          <w:sz w:val="24"/>
          <w:szCs w:val="24"/>
        </w:rPr>
        <w:t>)</w:t>
      </w:r>
      <w:r w:rsidRPr="009C63A4">
        <w:rPr>
          <w:rStyle w:val="enlighter-text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ature: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deo 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rn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ing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YouTube</w:t>
      </w: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6849E1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9E1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enario: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</w:t>
      </w:r>
      <w:r w:rsidRPr="00877199">
        <w:rPr>
          <w:rFonts w:ascii="Times New Roman" w:hAnsi="Times New Roman" w:cs="Times New Roman"/>
          <w:sz w:val="24"/>
        </w:rPr>
        <w:t xml:space="preserve">in with invalid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learn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ing</w:t>
      </w:r>
      <w:r w:rsidR="008A2EC5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199">
        <w:rPr>
          <w:rFonts w:ascii="Times New Roman" w:hAnsi="Times New Roman" w:cs="Times New Roman"/>
          <w:sz w:val="24"/>
        </w:rPr>
        <w:t>credentials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v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on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</w:t>
      </w:r>
    </w:p>
    <w:p w:rsidR="006849E1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search type 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orrect </w:t>
      </w:r>
    </w:p>
    <w:p w:rsidR="006849E1" w:rsidRDefault="006849E1" w:rsidP="006849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en</w:t>
      </w:r>
      <w:r w:rsidRPr="0087719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fill the </w:t>
      </w:r>
      <w:r w:rsidRPr="00877199">
        <w:rPr>
          <w:rFonts w:ascii="Times New Roman" w:hAnsi="Times New Roman" w:cs="Times New Roman"/>
          <w:sz w:val="24"/>
        </w:rPr>
        <w:t xml:space="preserve">textbox with value </w:t>
      </w:r>
      <w:r>
        <w:rPr>
          <w:rFonts w:ascii="Times New Roman" w:hAnsi="Times New Roman" w:cs="Times New Roman"/>
          <w:sz w:val="24"/>
        </w:rPr>
        <w:t>incorrect words</w:t>
      </w:r>
    </w:p>
    <w:p w:rsidR="006849E1" w:rsidRPr="002A3635" w:rsidRDefault="006849E1" w:rsidP="006849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I click the enter </w:t>
      </w:r>
      <w:r w:rsidRPr="00877199">
        <w:rPr>
          <w:rFonts w:ascii="Times New Roman" w:hAnsi="Times New Roman" w:cs="Times New Roman"/>
          <w:sz w:val="24"/>
        </w:rPr>
        <w:t>butto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6849E1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results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azo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ear,</w:t>
      </w:r>
      <w:r w:rsidRPr="00684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appe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 vide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877199">
        <w:rPr>
          <w:rFonts w:ascii="Times New Roman" w:hAnsi="Times New Roman" w:cs="Times New Roman"/>
          <w:sz w:val="24"/>
        </w:rPr>
        <w:t>should appear in the validation errors region</w:t>
      </w:r>
      <w:r>
        <w:rPr>
          <w:rFonts w:ascii="Times New Roman" w:hAnsi="Times New Roman" w:cs="Times New Roman"/>
          <w:sz w:val="24"/>
        </w:rPr>
        <w:t>.</w:t>
      </w:r>
    </w:p>
    <w:p w:rsidR="006849E1" w:rsidRPr="002A3635" w:rsidRDefault="006849E1" w:rsidP="006849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enario: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EC5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rch </w:t>
      </w:r>
      <w:r w:rsidR="008A2EC5" w:rsidRPr="00877199">
        <w:rPr>
          <w:rFonts w:ascii="Times New Roman" w:hAnsi="Times New Roman" w:cs="Times New Roman"/>
          <w:sz w:val="24"/>
        </w:rPr>
        <w:t>in</w:t>
      </w:r>
      <w:r w:rsidR="008A2EC5">
        <w:rPr>
          <w:rFonts w:ascii="Times New Roman" w:hAnsi="Times New Roman" w:cs="Times New Roman"/>
          <w:sz w:val="24"/>
        </w:rPr>
        <w:t xml:space="preserve"> with </w:t>
      </w:r>
      <w:r w:rsidR="008A2EC5" w:rsidRPr="00877199">
        <w:rPr>
          <w:rFonts w:ascii="Times New Roman" w:hAnsi="Times New Roman" w:cs="Times New Roman"/>
          <w:sz w:val="24"/>
        </w:rPr>
        <w:t xml:space="preserve">valid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learn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testing</w:t>
      </w:r>
      <w:r w:rsidR="008A2EC5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EC5" w:rsidRPr="00877199">
        <w:rPr>
          <w:rFonts w:ascii="Times New Roman" w:hAnsi="Times New Roman" w:cs="Times New Roman"/>
          <w:sz w:val="24"/>
        </w:rPr>
        <w:t>credentials</w:t>
      </w:r>
      <w:r w:rsidR="008A2EC5"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on YouTube</w:t>
      </w: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v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 on the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mepage</w:t>
      </w:r>
    </w:p>
    <w:p w:rsidR="006849E1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enter search term as 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YouTube</w:t>
      </w:r>
    </w:p>
    <w:p w:rsidR="006849E1" w:rsidRPr="008A2EC5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Then </w:t>
      </w:r>
      <w:r>
        <w:rPr>
          <w:rFonts w:ascii="Times New Roman" w:hAnsi="Times New Roman" w:cs="Times New Roman"/>
          <w:sz w:val="24"/>
        </w:rPr>
        <w:t>I fill the</w:t>
      </w:r>
      <w:r w:rsidRPr="00877199">
        <w:rPr>
          <w:rFonts w:ascii="Times New Roman" w:hAnsi="Times New Roman" w:cs="Times New Roman"/>
          <w:sz w:val="24"/>
        </w:rPr>
        <w:t xml:space="preserve"> textbox with value </w:t>
      </w:r>
      <w:r>
        <w:rPr>
          <w:rFonts w:ascii="Times New Roman" w:hAnsi="Times New Roman" w:cs="Times New Roman"/>
          <w:sz w:val="24"/>
        </w:rPr>
        <w:t>correc</w:t>
      </w:r>
      <w:r w:rsidR="008A2EC5">
        <w:rPr>
          <w:rFonts w:ascii="Times New Roman" w:hAnsi="Times New Roman" w:cs="Times New Roman"/>
          <w:sz w:val="24"/>
        </w:rPr>
        <w:t>t word ‘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learn software testing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I click the enter </w:t>
      </w:r>
      <w:r w:rsidRPr="00877199">
        <w:rPr>
          <w:rFonts w:ascii="Times New Roman" w:hAnsi="Times New Roman" w:cs="Times New Roman"/>
          <w:sz w:val="24"/>
        </w:rPr>
        <w:t>button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6849E1" w:rsidRPr="009C63A4" w:rsidRDefault="006849E1" w:rsidP="00684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rch results for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Tube</w:t>
      </w:r>
      <w:r w:rsidRPr="009C6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ould appear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some videos on </w:t>
      </w:r>
      <w:r w:rsidR="008A2EC5">
        <w:rPr>
          <w:rFonts w:ascii="Times New Roman" w:hAnsi="Times New Roman" w:cs="Times New Roman"/>
          <w:sz w:val="24"/>
        </w:rPr>
        <w:t>‘</w:t>
      </w:r>
      <w:r w:rsidR="008A2EC5">
        <w:rPr>
          <w:rFonts w:ascii="Times New Roman" w:eastAsia="Times New Roman" w:hAnsi="Times New Roman" w:cs="Times New Roman"/>
          <w:color w:val="000000"/>
          <w:sz w:val="24"/>
          <w:szCs w:val="24"/>
        </w:rPr>
        <w:t>learn software testing’</w:t>
      </w:r>
    </w:p>
    <w:p w:rsidR="006849E1" w:rsidRPr="009C63A4" w:rsidRDefault="006849E1" w:rsidP="006849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9E1" w:rsidRPr="00877199" w:rsidRDefault="006849E1" w:rsidP="002A3635">
      <w:pPr>
        <w:jc w:val="both"/>
        <w:rPr>
          <w:rFonts w:ascii="Times New Roman" w:hAnsi="Times New Roman" w:cs="Times New Roman"/>
          <w:sz w:val="24"/>
        </w:rPr>
      </w:pPr>
    </w:p>
    <w:sectPr w:rsidR="006849E1" w:rsidRPr="00877199" w:rsidSect="00877199">
      <w:pgSz w:w="12240" w:h="15840"/>
      <w:pgMar w:top="1440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99"/>
    <w:rsid w:val="001A14FA"/>
    <w:rsid w:val="002A3635"/>
    <w:rsid w:val="004229B4"/>
    <w:rsid w:val="0050659A"/>
    <w:rsid w:val="005D1A45"/>
    <w:rsid w:val="006134E5"/>
    <w:rsid w:val="006849E1"/>
    <w:rsid w:val="00877199"/>
    <w:rsid w:val="008A2EC5"/>
    <w:rsid w:val="009C63A4"/>
    <w:rsid w:val="00C02157"/>
    <w:rsid w:val="00D93C03"/>
    <w:rsid w:val="00F8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text">
    <w:name w:val="enlighter-text"/>
    <w:basedOn w:val="DefaultParagraphFont"/>
    <w:rsid w:val="00877199"/>
  </w:style>
  <w:style w:type="character" w:customStyle="1" w:styleId="enlighter-k1">
    <w:name w:val="enlighter-k1"/>
    <w:basedOn w:val="DefaultParagraphFont"/>
    <w:rsid w:val="00877199"/>
  </w:style>
  <w:style w:type="character" w:customStyle="1" w:styleId="enlighter-s0">
    <w:name w:val="enlighter-s0"/>
    <w:basedOn w:val="DefaultParagraphFont"/>
    <w:rsid w:val="00877199"/>
  </w:style>
  <w:style w:type="character" w:customStyle="1" w:styleId="enlighter-m3">
    <w:name w:val="enlighter-m3"/>
    <w:basedOn w:val="DefaultParagraphFont"/>
    <w:rsid w:val="00877199"/>
  </w:style>
  <w:style w:type="character" w:customStyle="1" w:styleId="crayon-v">
    <w:name w:val="crayon-v"/>
    <w:basedOn w:val="DefaultParagraphFont"/>
    <w:rsid w:val="009C63A4"/>
  </w:style>
  <w:style w:type="character" w:customStyle="1" w:styleId="crayon-o">
    <w:name w:val="crayon-o"/>
    <w:basedOn w:val="DefaultParagraphFont"/>
    <w:rsid w:val="009C63A4"/>
  </w:style>
  <w:style w:type="character" w:customStyle="1" w:styleId="crayon-h">
    <w:name w:val="crayon-h"/>
    <w:basedOn w:val="DefaultParagraphFont"/>
    <w:rsid w:val="009C63A4"/>
  </w:style>
  <w:style w:type="character" w:customStyle="1" w:styleId="crayon-e">
    <w:name w:val="crayon-e"/>
    <w:basedOn w:val="DefaultParagraphFont"/>
    <w:rsid w:val="009C63A4"/>
  </w:style>
  <w:style w:type="character" w:customStyle="1" w:styleId="crayon-st">
    <w:name w:val="crayon-st"/>
    <w:basedOn w:val="DefaultParagraphFont"/>
    <w:rsid w:val="009C63A4"/>
  </w:style>
  <w:style w:type="character" w:customStyle="1" w:styleId="crayon-i">
    <w:name w:val="crayon-i"/>
    <w:basedOn w:val="DefaultParagraphFont"/>
    <w:rsid w:val="009C63A4"/>
  </w:style>
  <w:style w:type="character" w:customStyle="1" w:styleId="crayon-sy">
    <w:name w:val="crayon-sy"/>
    <w:basedOn w:val="DefaultParagraphFont"/>
    <w:rsid w:val="009C6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text">
    <w:name w:val="enlighter-text"/>
    <w:basedOn w:val="DefaultParagraphFont"/>
    <w:rsid w:val="00877199"/>
  </w:style>
  <w:style w:type="character" w:customStyle="1" w:styleId="enlighter-k1">
    <w:name w:val="enlighter-k1"/>
    <w:basedOn w:val="DefaultParagraphFont"/>
    <w:rsid w:val="00877199"/>
  </w:style>
  <w:style w:type="character" w:customStyle="1" w:styleId="enlighter-s0">
    <w:name w:val="enlighter-s0"/>
    <w:basedOn w:val="DefaultParagraphFont"/>
    <w:rsid w:val="00877199"/>
  </w:style>
  <w:style w:type="character" w:customStyle="1" w:styleId="enlighter-m3">
    <w:name w:val="enlighter-m3"/>
    <w:basedOn w:val="DefaultParagraphFont"/>
    <w:rsid w:val="00877199"/>
  </w:style>
  <w:style w:type="character" w:customStyle="1" w:styleId="crayon-v">
    <w:name w:val="crayon-v"/>
    <w:basedOn w:val="DefaultParagraphFont"/>
    <w:rsid w:val="009C63A4"/>
  </w:style>
  <w:style w:type="character" w:customStyle="1" w:styleId="crayon-o">
    <w:name w:val="crayon-o"/>
    <w:basedOn w:val="DefaultParagraphFont"/>
    <w:rsid w:val="009C63A4"/>
  </w:style>
  <w:style w:type="character" w:customStyle="1" w:styleId="crayon-h">
    <w:name w:val="crayon-h"/>
    <w:basedOn w:val="DefaultParagraphFont"/>
    <w:rsid w:val="009C63A4"/>
  </w:style>
  <w:style w:type="character" w:customStyle="1" w:styleId="crayon-e">
    <w:name w:val="crayon-e"/>
    <w:basedOn w:val="DefaultParagraphFont"/>
    <w:rsid w:val="009C63A4"/>
  </w:style>
  <w:style w:type="character" w:customStyle="1" w:styleId="crayon-st">
    <w:name w:val="crayon-st"/>
    <w:basedOn w:val="DefaultParagraphFont"/>
    <w:rsid w:val="009C63A4"/>
  </w:style>
  <w:style w:type="character" w:customStyle="1" w:styleId="crayon-i">
    <w:name w:val="crayon-i"/>
    <w:basedOn w:val="DefaultParagraphFont"/>
    <w:rsid w:val="009C63A4"/>
  </w:style>
  <w:style w:type="character" w:customStyle="1" w:styleId="crayon-sy">
    <w:name w:val="crayon-sy"/>
    <w:basedOn w:val="DefaultParagraphFont"/>
    <w:rsid w:val="009C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0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4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7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5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6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68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53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84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0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895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52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1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3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46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48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89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78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13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98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55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41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33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3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24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3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94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6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64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46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F7F-A3EB-44B6-B93D-E740AD0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12-29T09:17:00Z</dcterms:created>
  <dcterms:modified xsi:type="dcterms:W3CDTF">2022-12-29T11:51:00Z</dcterms:modified>
</cp:coreProperties>
</file>